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ish凤凰英语分级阅读  第6辑  第3级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ish凤凰英语分级阅读  第6辑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19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Phoenix Engish凤凰英语分级阅读  第6辑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